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843"/>
        <w:gridCol w:w="1559"/>
        <w:gridCol w:w="1134"/>
        <w:gridCol w:w="850"/>
        <w:gridCol w:w="99"/>
        <w:gridCol w:w="752"/>
        <w:gridCol w:w="2268"/>
        <w:gridCol w:w="4819"/>
        <w:gridCol w:w="851"/>
        <w:gridCol w:w="992"/>
      </w:tblGrid>
      <w:tr w:rsidR="009E0F37" w:rsidRPr="00D34F6E" w:rsidTr="000C516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9E0F37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 w:rsidRPr="00D34F6E">
              <w:rPr>
                <w:sz w:val="18"/>
                <w:szCs w:val="18"/>
              </w:rPr>
              <w:t>Должно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63076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D34F6E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D34F6E">
              <w:rPr>
                <w:sz w:val="18"/>
                <w:szCs w:val="18"/>
              </w:rPr>
              <w:t>Трудовой стаж работы</w:t>
            </w:r>
          </w:p>
        </w:tc>
      </w:tr>
      <w:tr w:rsidR="009E0F37" w:rsidRPr="00D34F6E" w:rsidTr="000C516E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D34F6E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D34F6E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D34F6E" w:rsidRDefault="009E0F37" w:rsidP="00DE194D">
            <w:pPr>
              <w:pStyle w:val="ConsPlusNormal"/>
              <w:jc w:val="center"/>
              <w:rPr>
                <w:sz w:val="18"/>
                <w:szCs w:val="18"/>
              </w:rPr>
            </w:pPr>
            <w:r w:rsidRPr="00D34F6E">
              <w:rPr>
                <w:sz w:val="18"/>
                <w:szCs w:val="18"/>
              </w:rPr>
              <w:t>9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9E0F37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Основы философии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виантного,суицидального</w:t>
            </w:r>
            <w:proofErr w:type="spellEnd"/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дения,безопасного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ведения студентов в сети «Интернет»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бъеме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Методика</w:t>
            </w:r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A001DA" w:rsidRDefault="00A001DA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001DA" w:rsidRPr="00BF6BF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 xml:space="preserve">02.10.23-22.10.23 </w:t>
            </w:r>
          </w:p>
          <w:p w:rsidR="00A001DA" w:rsidRPr="009E0F3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7058BD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9E0F37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 xml:space="preserve">Иностранный язык в профессиона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Агамирзоева</w:t>
            </w:r>
            <w:proofErr w:type="spellEnd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Асимовна</w:t>
            </w:r>
            <w:proofErr w:type="spellEnd"/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Уровень: бакалавр.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 xml:space="preserve">Специальность: Бакалавр 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Уровень: магистр.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Методика преподавания иностранного (английского) языка в среднем профессиональном образовании в </w:t>
            </w:r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иях  реализации</w:t>
            </w:r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ОС СПО» в объеме 72 ч в ООО «Региональный центр повышения квалифик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611434" w:rsidRDefault="00611434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434" w:rsidRPr="0011440D" w:rsidRDefault="00611434" w:rsidP="0061143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611434" w:rsidRDefault="00611434" w:rsidP="00611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A001DA" w:rsidRDefault="00A001DA" w:rsidP="00611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01DA" w:rsidRPr="00BF6BF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 xml:space="preserve">02.10.23-22.10.23 </w:t>
            </w:r>
          </w:p>
          <w:p w:rsidR="00A001DA" w:rsidRPr="009E0F37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BF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-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9E0F37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а.г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Лабинск, НП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инский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профориент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инский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профориент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инский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профориент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бинский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ентр профориент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EE0813" w:rsidRDefault="00EE0813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434" w:rsidRPr="0011440D" w:rsidRDefault="00611434" w:rsidP="0061143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611434" w:rsidRDefault="00611434" w:rsidP="00611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тельной деятельности при проведении практической подготовки обучающихся»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е 72 часа в ГБПОУ КК «АИСТ</w:t>
            </w:r>
          </w:p>
          <w:p w:rsidR="00611434" w:rsidRDefault="00611434" w:rsidP="006114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E0813" w:rsidRDefault="00EE0813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EE0813" w:rsidRDefault="00EE0813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 w:rsidR="00A001DA" w:rsidRDefault="00A001DA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01DA" w:rsidRPr="00BF6BF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 xml:space="preserve">02.10.23-22.10.23 </w:t>
            </w:r>
          </w:p>
          <w:p w:rsidR="00A001DA" w:rsidRPr="009E0F37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6BF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-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9E0F37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Матвее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среднее</w:t>
            </w:r>
            <w:proofErr w:type="spellEnd"/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ессиональное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пекарь 3 разряда, кондитер 3 разряда, тестовод 3 разряда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я Изготовитель хлебобулочных изделий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хлеба, кондитерских и макаронных изделий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>Квалификация: инженер</w:t>
            </w:r>
          </w:p>
          <w:p w:rsidR="009E0F37" w:rsidRPr="009E0F37" w:rsidRDefault="009E0F37" w:rsidP="009E0F37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ФГБОУ ВО РГСУ,2016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биологии в СПО» в объеме 250 часов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Омск, ЧОУ ДПО ИНТО,2018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1-15.12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руководство учебно-исследовательскими проектами учащихся по предмету «Биология в рамках реализации ФГОС» в объеме 72 часа в ООО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илимпикс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: Содержательно-методические и технологические основы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ирования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ов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ГБПОУ КК АИСТ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2-09.03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Основы предмета «Экология в соответствии с требованиями ФГОС СОО» в объеме 108 асов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Смоленск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ОО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я квалификации «Методика преподавания общеобразовательной дисциплины «Экология» с учетом профессиональной направленности основных образовательных программ среднего профессионального образования» в объеме 40 часов в ФГАОУ </w:t>
            </w:r>
            <w:proofErr w:type="spellStart"/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я квалификации «Методика преподавания общеобразовательной дисциплины «Биология» с учетом профессиональной направленности основных образовательных программ среднего профессионального образования» в объеме 40 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часов в ФГАОУ </w:t>
            </w:r>
            <w:proofErr w:type="spellStart"/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2-11.01.23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уратор учебной группы в рамках реализации Федерального проекта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итет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в объеме 72 часа в ООО «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3-24.03.23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«Реализация системы наставничества педагогических работников в образовательных организациях» в объеме 36 часов в ФГАОУ </w:t>
            </w:r>
            <w:proofErr w:type="spellStart"/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 w:rsid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9E0F37">
              <w:rPr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0F37">
              <w:rPr>
                <w:color w:val="000000"/>
                <w:sz w:val="16"/>
                <w:szCs w:val="16"/>
              </w:rPr>
              <w:t>г.Москва</w:t>
            </w:r>
            <w:proofErr w:type="spellEnd"/>
            <w:r w:rsidRPr="009E0F37">
              <w:rPr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EE0813" w:rsidRDefault="00EE0813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E0813" w:rsidRPr="00F25FAC" w:rsidRDefault="00EE0813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EE0813" w:rsidRDefault="00EE0813" w:rsidP="00EE081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 xml:space="preserve">Современные педагогические технологии в рамках реализации </w:t>
            </w:r>
            <w:r w:rsidRPr="00F25FAC">
              <w:rPr>
                <w:color w:val="000000"/>
                <w:sz w:val="16"/>
                <w:szCs w:val="16"/>
              </w:rPr>
              <w:t>ФГОС СПО</w:t>
            </w:r>
            <w:r>
              <w:rPr>
                <w:color w:val="000000"/>
                <w:sz w:val="16"/>
                <w:szCs w:val="16"/>
              </w:rPr>
              <w:t xml:space="preserve"> по направлению «Технология хлеба, кондитерских и макаронных изделий</w:t>
            </w:r>
            <w:r w:rsidRPr="00F25FAC">
              <w:rPr>
                <w:color w:val="000000"/>
                <w:sz w:val="16"/>
                <w:szCs w:val="16"/>
              </w:rPr>
              <w:t>» в объеме 72 часа в ООО «РЦПК»</w:t>
            </w:r>
          </w:p>
          <w:p w:rsidR="00A001DA" w:rsidRDefault="00A001DA" w:rsidP="00EE081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001DA" w:rsidRPr="00BF6BF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 xml:space="preserve">02.10.23-22.10.23 </w:t>
            </w:r>
          </w:p>
          <w:p w:rsidR="00A001DA" w:rsidRPr="009E0F3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 xml:space="preserve">3 года 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9E0F37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Организация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Уровень: </w:t>
            </w: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  <w:r w:rsidRPr="009E0F37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 w:rsidRPr="009E0F37"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я.Теория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.06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ирования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а в ГБПОУ КК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мавирский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устриально-строительный техникум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9E0F37">
              <w:rPr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9E0F37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9E0F37">
              <w:rPr>
                <w:color w:val="000000"/>
                <w:sz w:val="16"/>
                <w:szCs w:val="16"/>
              </w:rPr>
              <w:t>Поворское</w:t>
            </w:r>
            <w:proofErr w:type="spellEnd"/>
            <w:r w:rsidRPr="009E0F37">
              <w:rPr>
                <w:color w:val="000000"/>
                <w:sz w:val="16"/>
                <w:szCs w:val="16"/>
              </w:rPr>
              <w:t xml:space="preserve"> дело» в объеме 76 часов в ГБПОУ </w:t>
            </w:r>
            <w:proofErr w:type="spellStart"/>
            <w:r w:rsidRPr="009E0F37">
              <w:rPr>
                <w:color w:val="000000"/>
                <w:sz w:val="16"/>
                <w:szCs w:val="16"/>
              </w:rPr>
              <w:t>г.Москвы</w:t>
            </w:r>
            <w:proofErr w:type="spellEnd"/>
            <w:r w:rsidRPr="009E0F37">
              <w:rPr>
                <w:color w:val="000000"/>
                <w:sz w:val="16"/>
                <w:szCs w:val="16"/>
              </w:rPr>
              <w:t xml:space="preserve"> «Первый Московский Образовательный Комплекс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6.02.23-10.04.23</w:t>
            </w:r>
          </w:p>
          <w:p w:rsid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EE0813" w:rsidRDefault="00EE0813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B44654" w:rsidRPr="0011440D" w:rsidRDefault="00B44654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B44654" w:rsidRDefault="00B44654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B44654" w:rsidRDefault="00B44654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E0813" w:rsidRPr="001413CB" w:rsidRDefault="00EE0813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EE0813" w:rsidRPr="009E0F37" w:rsidRDefault="00EE0813" w:rsidP="00EE0813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2 года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9E0F37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 w:rsidRPr="00F04A7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 xml:space="preserve">Основы экономики, менеджмента и маркетин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Аулова</w:t>
            </w:r>
            <w:proofErr w:type="spellEnd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Высшее профессиональное образование Специальность: «Экономика и управление на 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предприятии( пищевой</w:t>
            </w:r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промышленности) Квалификация: Экономист-менеджер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9E0F37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9E0F37">
              <w:rPr>
                <w:color w:val="000000"/>
                <w:sz w:val="16"/>
                <w:szCs w:val="16"/>
              </w:rPr>
              <w:t>»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611434" w:rsidRDefault="00611434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611434" w:rsidRPr="0011440D" w:rsidRDefault="00611434" w:rsidP="0061143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611434" w:rsidRDefault="00611434" w:rsidP="00611434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B44654" w:rsidRDefault="00B44654" w:rsidP="00611434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B44654" w:rsidRDefault="00B44654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 w:rsidR="00B44654" w:rsidRDefault="00B44654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 предприятия: оценка эффективности деятельности» в объеме 144 часа в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A001DA" w:rsidRDefault="00A001DA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01DA" w:rsidRPr="00BF6BF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BF6BF7">
              <w:rPr>
                <w:sz w:val="16"/>
                <w:szCs w:val="16"/>
              </w:rPr>
              <w:t xml:space="preserve">02.10.23-22.10.23 </w:t>
            </w:r>
          </w:p>
          <w:p w:rsidR="00A001DA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F6BF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AE0AC3" w:rsidRDefault="00AE0AC3" w:rsidP="00A001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AC3" w:rsidRPr="00AE0AC3" w:rsidRDefault="00AE0AC3" w:rsidP="00AE0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1.24-14.02.24</w:t>
            </w:r>
          </w:p>
          <w:p w:rsidR="00AE0AC3" w:rsidRPr="00B44654" w:rsidRDefault="00AE0AC3" w:rsidP="00AE0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0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</w:t>
            </w:r>
            <w:proofErr w:type="spellStart"/>
            <w:r w:rsidRPr="00AE0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AE0A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bookmarkStart w:id="5" w:name="_GoBack"/>
            <w:bookmarkEnd w:id="5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7058BD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9E0F37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Квочка</w:t>
            </w:r>
            <w:proofErr w:type="spellEnd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 Вер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Совмещение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 Специальность Юриспруденция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Квалификация Юрист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9E0F37">
              <w:rPr>
                <w:color w:val="000000"/>
                <w:sz w:val="16"/>
                <w:szCs w:val="16"/>
              </w:rPr>
              <w:t xml:space="preserve"> Педагогическая деятельность в профессиональном образовании 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в  ЧОУ</w:t>
            </w:r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ДПО «Донской учебно-методический центр профессионального образования»,2015г.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</w:t>
            </w:r>
            <w:r w:rsidRPr="009E0F37">
              <w:rPr>
                <w:color w:val="000000"/>
                <w:sz w:val="16"/>
                <w:szCs w:val="16"/>
              </w:rPr>
              <w:t xml:space="preserve">«Преподаватель по подготовке водителей автотранспортных средств категории </w:t>
            </w:r>
            <w:proofErr w:type="spellStart"/>
            <w:r w:rsidRPr="009E0F37">
              <w:rPr>
                <w:color w:val="000000"/>
                <w:sz w:val="16"/>
                <w:szCs w:val="16"/>
              </w:rPr>
              <w:t>В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»,квалификация</w:t>
            </w:r>
            <w:proofErr w:type="spellEnd"/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Преподаватель,2023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9.22-28.09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Профилактика терроризма и экстремизма в образовательных организациях» в объеме 72 часа в ООО «Региональный центр повышения квалифик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022-17.11.20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Деятельность социального педагога в рамках реализации профессионального стандарта «специалист в области воспитания» в объеме 72 ч в ООО «Региональный центр повышения квалифик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 w:rsidR="009E0F37" w:rsidRP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974918" w:rsidRDefault="00974918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974918" w:rsidRDefault="00974918" w:rsidP="00974918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5.23-16.06.23</w:t>
            </w:r>
          </w:p>
          <w:p w:rsidR="00974918" w:rsidRPr="009E0F37" w:rsidRDefault="00974918" w:rsidP="00974918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«Всероссийский детский центр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7058BD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Default="000C516E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Быленко</w:t>
            </w:r>
            <w:proofErr w:type="spellEnd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Квалификация: инженер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Квалификация: Организатор – методист дошкольного образования.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ь: педагогика и методика дошкольного образования.</w:t>
            </w:r>
          </w:p>
          <w:p w:rsidR="009E0F37" w:rsidRPr="009E0F37" w:rsidRDefault="009E0F37" w:rsidP="000964E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3.04.21-01.05.21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72 часа в АНО ДПО «Сетевой университет «Знание»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1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тверждение квалификации «Консультант в области развития цифровой грамотности (5 уровень </w:t>
            </w:r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и )</w:t>
            </w:r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ОО ЦОК Специалист»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1-27.08.21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Цифровые технологии в 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бразовании» в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ме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 часа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0964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2-19.12.2022</w:t>
            </w:r>
          </w:p>
          <w:p w:rsidR="009E0F37" w:rsidRDefault="009E0F37" w:rsidP="000964EF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proofErr w:type="spellStart"/>
            <w:r w:rsidRPr="009E0F37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9E0F37">
              <w:rPr>
                <w:color w:val="000000"/>
                <w:sz w:val="16"/>
                <w:szCs w:val="16"/>
              </w:rPr>
              <w:t xml:space="preserve"> образования: задачи, инструменты, сложности» в объеме 77 часов в ГБПОУ КК «АЮТ»</w:t>
            </w:r>
          </w:p>
          <w:p w:rsidR="00B44654" w:rsidRDefault="00B44654" w:rsidP="000964EF">
            <w:pPr>
              <w:pStyle w:val="ConsPlusNormal"/>
              <w:rPr>
                <w:sz w:val="16"/>
                <w:szCs w:val="16"/>
              </w:rPr>
            </w:pPr>
          </w:p>
          <w:p w:rsidR="00B44654" w:rsidRPr="0011440D" w:rsidRDefault="00B44654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B44654" w:rsidRDefault="00B44654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A001DA" w:rsidRDefault="00A001DA" w:rsidP="00B446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01DA" w:rsidRPr="00F00C85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A001DA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A001DA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DA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3-27.10.23</w:t>
            </w:r>
          </w:p>
          <w:p w:rsidR="00A001DA" w:rsidRPr="00B44654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ой методист» в объеме 62 часа в ГБПОУ КК «АЮ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0964EF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7058BD" w:rsidP="000964E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Default="000C516E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Охран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Махова</w:t>
            </w:r>
            <w:proofErr w:type="spellEnd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Квалификация: инженер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,  ФГБОУ</w:t>
            </w:r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 РГСУ,2016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экспертирования</w:t>
            </w:r>
            <w:proofErr w:type="spellEnd"/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а в ГБПОУ КК АИСТ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АОУ </w:t>
            </w:r>
            <w:proofErr w:type="spellStart"/>
            <w:proofErr w:type="gram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A001DA" w:rsidRDefault="00A001DA" w:rsidP="009E0F37">
            <w:pPr>
              <w:pStyle w:val="ConsPlusNormal"/>
              <w:rPr>
                <w:sz w:val="16"/>
                <w:szCs w:val="16"/>
              </w:rPr>
            </w:pPr>
          </w:p>
          <w:p w:rsidR="00A001DA" w:rsidRPr="00F00C85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A001DA" w:rsidRPr="009E0F37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-</w:t>
            </w:r>
          </w:p>
        </w:tc>
      </w:tr>
      <w:tr w:rsidR="009E0F37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37" w:rsidRPr="00F04A7F" w:rsidRDefault="000C516E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 xml:space="preserve">МДК.02.01 Организация процессов приготовления, </w:t>
            </w:r>
            <w:proofErr w:type="spellStart"/>
            <w:r w:rsidRPr="009E0F37">
              <w:rPr>
                <w:sz w:val="16"/>
                <w:szCs w:val="16"/>
              </w:rPr>
              <w:t>полдготовки</w:t>
            </w:r>
            <w:proofErr w:type="spellEnd"/>
            <w:r w:rsidRPr="009E0F37">
              <w:rPr>
                <w:sz w:val="16"/>
                <w:szCs w:val="16"/>
              </w:rPr>
              <w:t xml:space="preserve"> к реализации горячих </w:t>
            </w:r>
            <w:proofErr w:type="spellStart"/>
            <w:proofErr w:type="gramStart"/>
            <w:r w:rsidRPr="009E0F37">
              <w:rPr>
                <w:sz w:val="16"/>
                <w:szCs w:val="16"/>
              </w:rPr>
              <w:t>блюд,кулинарных</w:t>
            </w:r>
            <w:proofErr w:type="spellEnd"/>
            <w:proofErr w:type="gramEnd"/>
            <w:r w:rsidRPr="009E0F37">
              <w:rPr>
                <w:sz w:val="16"/>
                <w:szCs w:val="16"/>
              </w:rPr>
              <w:t xml:space="preserve"> изделий, закусок сложного ассортимента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МДК.02.</w:t>
            </w:r>
            <w:proofErr w:type="gramStart"/>
            <w:r w:rsidRPr="009E0F37">
              <w:rPr>
                <w:sz w:val="16"/>
                <w:szCs w:val="16"/>
              </w:rPr>
              <w:t>02.Процессы</w:t>
            </w:r>
            <w:proofErr w:type="gramEnd"/>
            <w:r w:rsidRPr="009E0F37">
              <w:rPr>
                <w:sz w:val="16"/>
                <w:szCs w:val="16"/>
              </w:rPr>
              <w:t xml:space="preserve"> приготовления, подготовки к реализации холодных блюд, кулинарных изделий, закусок сложного ассортимента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УП.</w:t>
            </w:r>
            <w:proofErr w:type="gramStart"/>
            <w:r w:rsidRPr="009E0F37">
              <w:rPr>
                <w:sz w:val="16"/>
                <w:szCs w:val="16"/>
              </w:rPr>
              <w:t>02.Учебная</w:t>
            </w:r>
            <w:proofErr w:type="gramEnd"/>
            <w:r w:rsidRPr="009E0F37">
              <w:rPr>
                <w:sz w:val="16"/>
                <w:szCs w:val="16"/>
              </w:rPr>
              <w:t xml:space="preserve"> практика</w:t>
            </w:r>
          </w:p>
          <w:p w:rsidR="009E0F37" w:rsidRPr="009E0F37" w:rsidRDefault="009E0F37" w:rsidP="009E0F37">
            <w:pPr>
              <w:pStyle w:val="ConsPlusNormal"/>
              <w:rPr>
                <w:sz w:val="16"/>
                <w:szCs w:val="16"/>
              </w:rPr>
            </w:pPr>
          </w:p>
          <w:p w:rsidR="009E0F37" w:rsidRDefault="009E0F37" w:rsidP="009E0F37">
            <w:pPr>
              <w:pStyle w:val="ConsPlusNormal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ПП.02.Производственная практика</w:t>
            </w:r>
          </w:p>
          <w:p w:rsidR="000C516E" w:rsidRDefault="000C516E" w:rsidP="009E0F37">
            <w:pPr>
              <w:pStyle w:val="ConsPlusNormal"/>
              <w:rPr>
                <w:sz w:val="16"/>
                <w:szCs w:val="16"/>
              </w:rPr>
            </w:pPr>
          </w:p>
          <w:p w:rsidR="000C516E" w:rsidRPr="009E0F37" w:rsidRDefault="000C516E" w:rsidP="009E0F3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ДК.04.01 Организация процессов приготовления, подготовки к реализации холодных и горячих десертов, напитков сложного </w:t>
            </w:r>
            <w:proofErr w:type="spellStart"/>
            <w:r>
              <w:rPr>
                <w:sz w:val="16"/>
                <w:szCs w:val="16"/>
              </w:rPr>
              <w:t>ассртимен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Хитров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иальность: технология продукции общественного питания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: инженер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магистратура Направление подготовки: педагогическое образование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агист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Профилактика гриппа и острых респираторных вирусных инфекций, в том числе новой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оновирусной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фекции (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VID</w:t>
            </w: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9) в объеме 36 часов в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Центр инновационного образования и воспитания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ирования</w:t>
            </w:r>
            <w:proofErr w:type="spellEnd"/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а в ГБПОУ КК АИСТ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7.10.21 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0.22-31.10.22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 в объеме 72 часа в ООО «Региональный центр повышения квалификации»</w:t>
            </w: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E0F37" w:rsidRPr="009E0F37" w:rsidRDefault="009E0F37" w:rsidP="009E0F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E0F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9E0F37" w:rsidRDefault="009E0F37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9E0F37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9E0F37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9E0F37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EE0813" w:rsidRDefault="00EE0813" w:rsidP="009E0F3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EE0813" w:rsidRPr="00F25FAC" w:rsidRDefault="00A001DA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 w:rsidR="00EE0813" w:rsidRDefault="00EE0813" w:rsidP="00EE081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  <w:p w:rsidR="00A001DA" w:rsidRDefault="00A001DA" w:rsidP="00EE0813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A001DA" w:rsidRPr="00F00C85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A001DA" w:rsidRPr="009E0F37" w:rsidRDefault="00A001DA" w:rsidP="00A001DA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lastRenderedPageBreak/>
              <w:t>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37" w:rsidRPr="009E0F37" w:rsidRDefault="009E0F37" w:rsidP="009E0F37">
            <w:pPr>
              <w:pStyle w:val="ConsPlusNormal"/>
              <w:jc w:val="center"/>
              <w:rPr>
                <w:sz w:val="16"/>
                <w:szCs w:val="16"/>
              </w:rPr>
            </w:pPr>
            <w:r w:rsidRPr="009E0F37">
              <w:rPr>
                <w:sz w:val="16"/>
                <w:szCs w:val="16"/>
              </w:rPr>
              <w:t>1 год</w:t>
            </w:r>
          </w:p>
        </w:tc>
      </w:tr>
      <w:tr w:rsidR="000C516E" w:rsidRPr="00D34F6E" w:rsidTr="000C516E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6E" w:rsidRPr="00F04A7F" w:rsidRDefault="000C516E" w:rsidP="00E17F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МДК.03.</w:t>
            </w:r>
            <w:proofErr w:type="gramStart"/>
            <w:r w:rsidRPr="000C516E">
              <w:rPr>
                <w:sz w:val="16"/>
                <w:szCs w:val="16"/>
              </w:rPr>
              <w:t>01.Организация</w:t>
            </w:r>
            <w:proofErr w:type="gramEnd"/>
            <w:r w:rsidRPr="000C516E">
              <w:rPr>
                <w:sz w:val="16"/>
                <w:szCs w:val="16"/>
              </w:rPr>
              <w:t xml:space="preserve"> процессов приготовления, подготовки к реализации холодных блюд, кулинарных изделий, закусок сложного ассортимента</w:t>
            </w: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МДК.03.</w:t>
            </w:r>
            <w:proofErr w:type="gramStart"/>
            <w:r w:rsidRPr="000C516E">
              <w:rPr>
                <w:sz w:val="16"/>
                <w:szCs w:val="16"/>
              </w:rPr>
              <w:t>02.Процессы</w:t>
            </w:r>
            <w:proofErr w:type="gramEnd"/>
            <w:r w:rsidRPr="000C516E">
              <w:rPr>
                <w:sz w:val="16"/>
                <w:szCs w:val="16"/>
              </w:rPr>
              <w:t xml:space="preserve"> приготовления, подготовки к реализации холодных блюд, кулинарных изделий, закусок сложного ассортимента</w:t>
            </w: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УП.</w:t>
            </w:r>
            <w:proofErr w:type="gramStart"/>
            <w:r w:rsidRPr="000C516E">
              <w:rPr>
                <w:sz w:val="16"/>
                <w:szCs w:val="16"/>
              </w:rPr>
              <w:t>03.Учебная</w:t>
            </w:r>
            <w:proofErr w:type="gramEnd"/>
            <w:r w:rsidRPr="000C516E">
              <w:rPr>
                <w:sz w:val="16"/>
                <w:szCs w:val="16"/>
              </w:rPr>
              <w:t xml:space="preserve"> практика</w:t>
            </w: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ПП.03.Производственная практика</w:t>
            </w: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C516E">
              <w:rPr>
                <w:rFonts w:ascii="Times New Roman" w:hAnsi="Times New Roman" w:cs="Times New Roman"/>
                <w:sz w:val="16"/>
                <w:szCs w:val="16"/>
              </w:rPr>
              <w:t>Скопецкая</w:t>
            </w:r>
            <w:proofErr w:type="spellEnd"/>
            <w:r w:rsidRPr="000C516E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pStyle w:val="ConsPlusNormal"/>
              <w:jc w:val="center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среднее профессиональное образование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приготовления пищи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-технолог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</w:t>
            </w:r>
            <w:proofErr w:type="spellStart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</w:t>
            </w:r>
            <w:proofErr w:type="spellEnd"/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подготовки: педагогическое образование</w:t>
            </w: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  <w:r w:rsidRPr="000C516E">
              <w:rPr>
                <w:color w:val="000000"/>
                <w:sz w:val="16"/>
                <w:szCs w:val="16"/>
              </w:rPr>
              <w:t xml:space="preserve">Квалификация: </w:t>
            </w:r>
            <w:r w:rsidRPr="000C516E">
              <w:rPr>
                <w:rFonts w:eastAsia="Times New Roman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1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</w:t>
            </w:r>
            <w:proofErr w:type="spellStart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айт</w:t>
            </w:r>
            <w:proofErr w:type="spellEnd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адемия»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4.09.21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Кондитерское дело» в объеме 76 часов.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Чебоксары, ГАПОУ «</w:t>
            </w:r>
            <w:proofErr w:type="spellStart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ТПиК</w:t>
            </w:r>
            <w:proofErr w:type="spellEnd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Минобразования Чувашии)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2-04.03.22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одготовка национальных экспертов конкурсов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билимпикс</w:t>
            </w:r>
            <w:proofErr w:type="spellEnd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gramStart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е  26</w:t>
            </w:r>
            <w:proofErr w:type="gramEnd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ов в ФГБОУ ДПО «Институт развития профессионального образования»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0C516E" w:rsidRP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</w:p>
          <w:p w:rsidR="000C516E" w:rsidRPr="000C516E" w:rsidRDefault="000C516E" w:rsidP="000C516E">
            <w:pPr>
              <w:pStyle w:val="ConsPlusNormal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21.02.23-24.03.23</w:t>
            </w:r>
          </w:p>
          <w:p w:rsidR="000C516E" w:rsidRDefault="000C516E" w:rsidP="000C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16E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еализация системы наставничества педагогических работников в образовательных организациях» в объеме 36 часов в </w:t>
            </w:r>
            <w:proofErr w:type="spellStart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spellEnd"/>
            <w:r w:rsidRPr="000C51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C516E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</w:t>
            </w:r>
            <w:proofErr w:type="gramStart"/>
            <w:r w:rsidRPr="000C516E">
              <w:rPr>
                <w:rFonts w:ascii="Times New Roman" w:hAnsi="Times New Roman" w:cs="Times New Roman"/>
                <w:sz w:val="16"/>
                <w:szCs w:val="16"/>
              </w:rPr>
              <w:t>профессионального  развития</w:t>
            </w:r>
            <w:proofErr w:type="gramEnd"/>
            <w:r w:rsidRPr="000C516E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 образования Министерства просвещения Российской Федерации»</w:t>
            </w:r>
          </w:p>
          <w:p w:rsidR="00EE0813" w:rsidRDefault="00EE0813" w:rsidP="000C51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0813" w:rsidRPr="001413CB" w:rsidRDefault="00EE0813" w:rsidP="00EE0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EE0813" w:rsidRDefault="00EE0813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вышение квалификации по программе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ременные педагогические технологии в практике преподавателя по специальности «Поварское и кондитерское дело» </w:t>
            </w: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мках </w:t>
            </w: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ОС СПО» в объеме 72 часа в ООО «РЦПК»</w:t>
            </w:r>
          </w:p>
          <w:p w:rsidR="00A001DA" w:rsidRDefault="00A001DA" w:rsidP="000C5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01DA" w:rsidRPr="00F00C85" w:rsidRDefault="00A001DA" w:rsidP="00A001DA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A001DA" w:rsidRPr="000C516E" w:rsidRDefault="00A001DA" w:rsidP="00A001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pStyle w:val="ConsPlusNormal"/>
              <w:jc w:val="center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lastRenderedPageBreak/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6E" w:rsidRPr="000C516E" w:rsidRDefault="000C516E" w:rsidP="000C516E">
            <w:pPr>
              <w:pStyle w:val="ConsPlusNormal"/>
              <w:jc w:val="center"/>
              <w:rPr>
                <w:sz w:val="16"/>
                <w:szCs w:val="16"/>
              </w:rPr>
            </w:pPr>
            <w:r w:rsidRPr="000C516E">
              <w:rPr>
                <w:sz w:val="16"/>
                <w:szCs w:val="16"/>
              </w:rPr>
              <w:t>10 лет</w:t>
            </w:r>
          </w:p>
        </w:tc>
      </w:tr>
    </w:tbl>
    <w:p w:rsidR="00F0307B" w:rsidRPr="00D34F6E" w:rsidRDefault="00F0307B">
      <w:pPr>
        <w:rPr>
          <w:sz w:val="18"/>
          <w:szCs w:val="18"/>
        </w:rPr>
      </w:pPr>
    </w:p>
    <w:sectPr w:rsidR="00F0307B" w:rsidRPr="00D34F6E" w:rsidSect="00B01D74">
      <w:headerReference w:type="first" r:id="rId7"/>
      <w:pgSz w:w="16838" w:h="11906" w:orient="landscape"/>
      <w:pgMar w:top="184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58" w:rsidRPr="00A51820" w:rsidRDefault="00D31B58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31B58" w:rsidRPr="00A51820" w:rsidRDefault="00D31B58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58" w:rsidRPr="00A51820" w:rsidRDefault="00D31B58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31B58" w:rsidRPr="00A51820" w:rsidRDefault="00D31B58" w:rsidP="00A51820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4D" w:rsidRDefault="00DE194D" w:rsidP="00B01D74">
    <w:pPr>
      <w:pStyle w:val="a3"/>
      <w:jc w:val="center"/>
      <w:rPr>
        <w:rFonts w:ascii="Times New Roman" w:hAnsi="Times New Roman" w:cs="Times New Roman"/>
        <w:b/>
      </w:rPr>
    </w:pPr>
    <w:r w:rsidRPr="00EF0830">
      <w:rPr>
        <w:rFonts w:ascii="Times New Roman" w:hAnsi="Times New Roman" w:cs="Times New Roman"/>
        <w:b/>
      </w:rPr>
      <w:t xml:space="preserve">Сведения о педагогических (научно – </w:t>
    </w:r>
    <w:proofErr w:type="gramStart"/>
    <w:r w:rsidRPr="00EF0830">
      <w:rPr>
        <w:rFonts w:ascii="Times New Roman" w:hAnsi="Times New Roman" w:cs="Times New Roman"/>
        <w:b/>
      </w:rPr>
      <w:t>педагогических)работниках</w:t>
    </w:r>
    <w:proofErr w:type="gramEnd"/>
    <w:r>
      <w:rPr>
        <w:rFonts w:ascii="Times New Roman" w:hAnsi="Times New Roman" w:cs="Times New Roman"/>
        <w:b/>
      </w:rPr>
      <w:t xml:space="preserve"> ГБПОУ КК АТТС</w:t>
    </w:r>
    <w:r w:rsidRPr="00EF0830">
      <w:rPr>
        <w:rFonts w:ascii="Times New Roman" w:hAnsi="Times New Roman" w:cs="Times New Roman"/>
        <w:b/>
      </w:rPr>
      <w:t>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DE194D" w:rsidRPr="00EF0830" w:rsidRDefault="00DE194D" w:rsidP="00B01D74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5 «Поварское и кондитерское дело» (</w:t>
    </w:r>
    <w:r w:rsidR="004B67DD">
      <w:rPr>
        <w:rFonts w:ascii="Times New Roman" w:hAnsi="Times New Roman" w:cs="Times New Roman"/>
        <w:b/>
      </w:rPr>
      <w:t>3</w:t>
    </w:r>
    <w:r>
      <w:rPr>
        <w:rFonts w:ascii="Times New Roman" w:hAnsi="Times New Roman" w:cs="Times New Roman"/>
        <w:b/>
      </w:rPr>
      <w:t xml:space="preserve"> курс)</w:t>
    </w:r>
  </w:p>
  <w:p w:rsidR="00DE194D" w:rsidRDefault="00DE19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712"/>
    <w:rsid w:val="00021EFD"/>
    <w:rsid w:val="00053CA2"/>
    <w:rsid w:val="000866C4"/>
    <w:rsid w:val="000B4AE2"/>
    <w:rsid w:val="000C516E"/>
    <w:rsid w:val="000C6F27"/>
    <w:rsid w:val="000F7285"/>
    <w:rsid w:val="00100B9F"/>
    <w:rsid w:val="0011099A"/>
    <w:rsid w:val="001111D1"/>
    <w:rsid w:val="001B2271"/>
    <w:rsid w:val="00270FD8"/>
    <w:rsid w:val="002B4ACD"/>
    <w:rsid w:val="002D435C"/>
    <w:rsid w:val="002D6E12"/>
    <w:rsid w:val="002F3D09"/>
    <w:rsid w:val="003041E1"/>
    <w:rsid w:val="00330689"/>
    <w:rsid w:val="0034479C"/>
    <w:rsid w:val="00367FEE"/>
    <w:rsid w:val="00390790"/>
    <w:rsid w:val="003B6845"/>
    <w:rsid w:val="003C098F"/>
    <w:rsid w:val="003D0AEB"/>
    <w:rsid w:val="003E1E96"/>
    <w:rsid w:val="00430C0E"/>
    <w:rsid w:val="00430C6D"/>
    <w:rsid w:val="004730EA"/>
    <w:rsid w:val="0049624E"/>
    <w:rsid w:val="004A2B00"/>
    <w:rsid w:val="004A54C9"/>
    <w:rsid w:val="004B67DD"/>
    <w:rsid w:val="0050030A"/>
    <w:rsid w:val="00511B7A"/>
    <w:rsid w:val="005157FD"/>
    <w:rsid w:val="0051632F"/>
    <w:rsid w:val="00525241"/>
    <w:rsid w:val="00566993"/>
    <w:rsid w:val="0058681D"/>
    <w:rsid w:val="00591D55"/>
    <w:rsid w:val="005B370A"/>
    <w:rsid w:val="005B4B2E"/>
    <w:rsid w:val="005F7222"/>
    <w:rsid w:val="00611434"/>
    <w:rsid w:val="0063076F"/>
    <w:rsid w:val="0066188E"/>
    <w:rsid w:val="00693918"/>
    <w:rsid w:val="006A610F"/>
    <w:rsid w:val="006B6712"/>
    <w:rsid w:val="007058BD"/>
    <w:rsid w:val="0071420A"/>
    <w:rsid w:val="0071632C"/>
    <w:rsid w:val="00744C4D"/>
    <w:rsid w:val="00785774"/>
    <w:rsid w:val="007A73B2"/>
    <w:rsid w:val="007B3275"/>
    <w:rsid w:val="007B364A"/>
    <w:rsid w:val="007B711E"/>
    <w:rsid w:val="007C4A84"/>
    <w:rsid w:val="007E2E06"/>
    <w:rsid w:val="0081502B"/>
    <w:rsid w:val="00827DF2"/>
    <w:rsid w:val="00834D4E"/>
    <w:rsid w:val="008B19B8"/>
    <w:rsid w:val="008B1C26"/>
    <w:rsid w:val="00903BC2"/>
    <w:rsid w:val="00947F19"/>
    <w:rsid w:val="00974918"/>
    <w:rsid w:val="00990819"/>
    <w:rsid w:val="0099626F"/>
    <w:rsid w:val="009C319E"/>
    <w:rsid w:val="009D7823"/>
    <w:rsid w:val="009E0F37"/>
    <w:rsid w:val="00A001DA"/>
    <w:rsid w:val="00A334E0"/>
    <w:rsid w:val="00A36D8E"/>
    <w:rsid w:val="00A51820"/>
    <w:rsid w:val="00A74449"/>
    <w:rsid w:val="00A87FC8"/>
    <w:rsid w:val="00AA6151"/>
    <w:rsid w:val="00AE0AC3"/>
    <w:rsid w:val="00AF0145"/>
    <w:rsid w:val="00B01D74"/>
    <w:rsid w:val="00B30326"/>
    <w:rsid w:val="00B33EF1"/>
    <w:rsid w:val="00B44654"/>
    <w:rsid w:val="00B60B22"/>
    <w:rsid w:val="00B646EE"/>
    <w:rsid w:val="00B73F41"/>
    <w:rsid w:val="00BA0F78"/>
    <w:rsid w:val="00BC5A58"/>
    <w:rsid w:val="00BE4052"/>
    <w:rsid w:val="00BE5355"/>
    <w:rsid w:val="00BF288D"/>
    <w:rsid w:val="00C01EB5"/>
    <w:rsid w:val="00C11150"/>
    <w:rsid w:val="00C25074"/>
    <w:rsid w:val="00C25EC0"/>
    <w:rsid w:val="00C41C5A"/>
    <w:rsid w:val="00C50DD3"/>
    <w:rsid w:val="00C61616"/>
    <w:rsid w:val="00CB6ADE"/>
    <w:rsid w:val="00D31B58"/>
    <w:rsid w:val="00D34F6E"/>
    <w:rsid w:val="00D45309"/>
    <w:rsid w:val="00D71D6E"/>
    <w:rsid w:val="00D7214E"/>
    <w:rsid w:val="00D84978"/>
    <w:rsid w:val="00D96B8D"/>
    <w:rsid w:val="00DD3BBF"/>
    <w:rsid w:val="00DD7FD8"/>
    <w:rsid w:val="00DE194D"/>
    <w:rsid w:val="00DF333D"/>
    <w:rsid w:val="00DF53E6"/>
    <w:rsid w:val="00E17FB5"/>
    <w:rsid w:val="00E25BB3"/>
    <w:rsid w:val="00EB157D"/>
    <w:rsid w:val="00EE0813"/>
    <w:rsid w:val="00EF0830"/>
    <w:rsid w:val="00EF47E6"/>
    <w:rsid w:val="00F0307B"/>
    <w:rsid w:val="00F03F74"/>
    <w:rsid w:val="00F04A7F"/>
    <w:rsid w:val="00F37492"/>
    <w:rsid w:val="00F71FB7"/>
    <w:rsid w:val="00FF3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0609"/>
  <w15:docId w15:val="{1CE476A8-6870-4ED9-9E68-D155ABFA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20"/>
  </w:style>
  <w:style w:type="paragraph" w:styleId="a5">
    <w:name w:val="footer"/>
    <w:basedOn w:val="a"/>
    <w:link w:val="a6"/>
    <w:uiPriority w:val="99"/>
    <w:semiHidden/>
    <w:unhideWhenUsed/>
    <w:rsid w:val="00A5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20"/>
  </w:style>
  <w:style w:type="table" w:styleId="a7">
    <w:name w:val="Table Grid"/>
    <w:basedOn w:val="a1"/>
    <w:uiPriority w:val="59"/>
    <w:rsid w:val="00974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B8EF-2D32-4A9D-9C89-0B89197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3</cp:revision>
  <dcterms:created xsi:type="dcterms:W3CDTF">2021-11-15T12:33:00Z</dcterms:created>
  <dcterms:modified xsi:type="dcterms:W3CDTF">2024-02-16T07:55:00Z</dcterms:modified>
</cp:coreProperties>
</file>